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FC" w:rsidRPr="00A052B7" w:rsidRDefault="00895EFC" w:rsidP="00895EF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ён </w:t>
      </w:r>
    </w:p>
    <w:p w:rsidR="007A171D" w:rsidRPr="00A052B7" w:rsidRDefault="00895EFC" w:rsidP="00895EFC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</w:t>
      </w:r>
      <w:r w:rsidRPr="00A052B7">
        <w:rPr>
          <w:rFonts w:ascii="Times New Roman" w:hAnsi="Times New Roman"/>
          <w:sz w:val="28"/>
          <w:szCs w:val="28"/>
        </w:rPr>
        <w:t xml:space="preserve"> Министерства </w:t>
      </w:r>
      <w:r w:rsidR="007A171D" w:rsidRPr="00A052B7">
        <w:rPr>
          <w:rFonts w:ascii="Times New Roman" w:hAnsi="Times New Roman"/>
          <w:sz w:val="28"/>
          <w:szCs w:val="28"/>
        </w:rPr>
        <w:t xml:space="preserve">транспорта и 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дорожного хозяйства 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>Республики Татарстан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  <w:u w:val="single"/>
        </w:rPr>
      </w:pPr>
      <w:r w:rsidRPr="00A052B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09</w:t>
      </w:r>
      <w:r w:rsidRPr="00A052B7">
        <w:rPr>
          <w:rFonts w:ascii="Times New Roman" w:hAnsi="Times New Roman"/>
          <w:sz w:val="28"/>
          <w:szCs w:val="28"/>
          <w:u w:val="single"/>
        </w:rPr>
        <w:t>.0</w:t>
      </w:r>
      <w:r>
        <w:rPr>
          <w:rFonts w:ascii="Times New Roman" w:hAnsi="Times New Roman"/>
          <w:sz w:val="28"/>
          <w:szCs w:val="28"/>
          <w:u w:val="single"/>
        </w:rPr>
        <w:t>6</w:t>
      </w:r>
      <w:r w:rsidRPr="00A052B7">
        <w:rPr>
          <w:rFonts w:ascii="Times New Roman" w:hAnsi="Times New Roman"/>
          <w:sz w:val="28"/>
          <w:szCs w:val="28"/>
          <w:u w:val="single"/>
        </w:rPr>
        <w:t>.2016</w:t>
      </w:r>
      <w:r w:rsidRPr="00A052B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182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proofErr w:type="gramStart"/>
      <w:r w:rsidRPr="00A052B7">
        <w:rPr>
          <w:rFonts w:ascii="Times New Roman" w:hAnsi="Times New Roman"/>
          <w:sz w:val="28"/>
          <w:szCs w:val="28"/>
        </w:rPr>
        <w:t xml:space="preserve">(в редакции </w:t>
      </w:r>
      <w:proofErr w:type="gramEnd"/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приказа Министерства 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транспорта и 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дорожного хозяйства 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>Республики Татарстан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от </w:t>
      </w:r>
      <w:r w:rsidR="00E37DDC">
        <w:rPr>
          <w:rFonts w:ascii="Times New Roman" w:hAnsi="Times New Roman"/>
          <w:sz w:val="28"/>
          <w:szCs w:val="28"/>
          <w:u w:val="single"/>
        </w:rPr>
        <w:t>04.12.2017</w:t>
      </w:r>
      <w:r w:rsidR="00FE2236">
        <w:rPr>
          <w:rFonts w:ascii="Times New Roman" w:hAnsi="Times New Roman"/>
          <w:sz w:val="28"/>
          <w:szCs w:val="28"/>
        </w:rPr>
        <w:t xml:space="preserve"> </w:t>
      </w:r>
      <w:r w:rsidRPr="00A052B7">
        <w:rPr>
          <w:rFonts w:ascii="Times New Roman" w:hAnsi="Times New Roman"/>
          <w:sz w:val="28"/>
          <w:szCs w:val="28"/>
        </w:rPr>
        <w:t>№</w:t>
      </w:r>
      <w:r w:rsidR="00FE2236">
        <w:rPr>
          <w:rFonts w:ascii="Times New Roman" w:hAnsi="Times New Roman"/>
          <w:sz w:val="28"/>
          <w:szCs w:val="28"/>
        </w:rPr>
        <w:t xml:space="preserve"> </w:t>
      </w:r>
      <w:r w:rsidR="00E37DDC" w:rsidRPr="00E37DDC">
        <w:rPr>
          <w:rFonts w:ascii="Times New Roman" w:hAnsi="Times New Roman"/>
          <w:sz w:val="28"/>
          <w:szCs w:val="28"/>
          <w:u w:val="single"/>
        </w:rPr>
        <w:t>518</w:t>
      </w:r>
      <w:r w:rsidRPr="00A052B7">
        <w:rPr>
          <w:rFonts w:ascii="Times New Roman" w:hAnsi="Times New Roman"/>
          <w:sz w:val="28"/>
          <w:szCs w:val="28"/>
        </w:rPr>
        <w:t>)</w:t>
      </w:r>
    </w:p>
    <w:p w:rsidR="007A171D" w:rsidRPr="00B117A8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171D" w:rsidRDefault="007A171D" w:rsidP="007A17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75B5">
        <w:rPr>
          <w:rFonts w:ascii="Times New Roman" w:hAnsi="Times New Roman"/>
          <w:sz w:val="28"/>
          <w:szCs w:val="28"/>
        </w:rPr>
        <w:t>ПЕРЕЧЕНЬ</w:t>
      </w:r>
    </w:p>
    <w:p w:rsidR="007A171D" w:rsidRDefault="007A171D" w:rsidP="007A171D">
      <w:pPr>
        <w:spacing w:after="0" w:line="240" w:lineRule="auto"/>
        <w:jc w:val="center"/>
      </w:pPr>
      <w:r w:rsidRPr="004E75B5">
        <w:rPr>
          <w:rFonts w:ascii="Times New Roman" w:hAnsi="Times New Roman"/>
          <w:bCs/>
          <w:sz w:val="28"/>
          <w:szCs w:val="28"/>
        </w:rPr>
        <w:t xml:space="preserve">ОСТАНОВОЧНЫХ ПУНКТОВ, РАСПОЛОЖЕННЫХ НА ТЕРРИТОРИИ РЕСПУБЛИКИ ТАТАРСТАН, КОТОРЫЕ </w:t>
      </w:r>
      <w:r w:rsidRPr="004E75B5">
        <w:rPr>
          <w:rFonts w:ascii="Times New Roman" w:hAnsi="Times New Roman"/>
          <w:sz w:val="28"/>
          <w:szCs w:val="28"/>
        </w:rPr>
        <w:t>РАЗРЕШАЕТСЯ ИСПОЛЬЗОВАТЬ В КАЧЕСТВЕ НАЧАЛЬНЫХ И (ИЛИ) КОНЕЧНЫХ ОСТАНОВОЧНЫХ ПУНКТОВ ПО МЕЖМУНИЦИПАЛЬНЫМ МАРШРУТАМ РЕГУЛЯРНЫХ ПЕРЕВОЗОК</w:t>
      </w:r>
    </w:p>
    <w:p w:rsidR="007A171D" w:rsidRDefault="007A171D" w:rsidP="007A17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728" w:type="dxa"/>
        <w:tblInd w:w="-318" w:type="dxa"/>
        <w:tblLook w:val="04A0" w:firstRow="1" w:lastRow="0" w:firstColumn="1" w:lastColumn="0" w:noHBand="0" w:noVBand="1"/>
      </w:tblPr>
      <w:tblGrid>
        <w:gridCol w:w="709"/>
        <w:gridCol w:w="2108"/>
        <w:gridCol w:w="2018"/>
        <w:gridCol w:w="2174"/>
        <w:gridCol w:w="3719"/>
      </w:tblGrid>
      <w:tr w:rsidR="007A171D" w:rsidRPr="00B93D9A" w:rsidTr="00A53852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A52ECE" w:rsidP="00BC45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7967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7967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A52ECE" w:rsidP="00BC45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A52ECE" w:rsidP="00BC45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7A171D" w:rsidRPr="00B93D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тановочного пункта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нахождения остановочного пункта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грыз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ыз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967C9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ж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езнодорож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кз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ыз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ыз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окзаль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7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накае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а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ае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аево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Гагарин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8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65193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Актюбинский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станция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юбинский</w:t>
            </w:r>
            <w:proofErr w:type="gram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65193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тюбинский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Татарстан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3а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субае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65193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4E30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="004E30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суба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субаево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65193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субаево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Золин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8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анышск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таныш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таныш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таныш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ахитов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4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еевск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AF3" w:rsidRDefault="0065193F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171D" w:rsidRPr="00B93D9A" w:rsidRDefault="00765AF3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сеевское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еевское</w:t>
            </w:r>
            <w:proofErr w:type="gram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65193F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сеевское</w:t>
            </w:r>
            <w:proofErr w:type="spellEnd"/>
            <w:r w:rsidR="002105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лесная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48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c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ляр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c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лярск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лярск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алинин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3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кее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рны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так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A5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рные</w:t>
            </w:r>
            <w:proofErr w:type="spell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таки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рны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таки, ул.60 лет Октября, д.35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метье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ьметьев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ьметьевск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ьметьев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Герцен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а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касаз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касаз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/д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Акташ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Азнакаево</w:t>
            </w:r>
            <w:proofErr w:type="gramStart"/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николь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саево-Каськи</w:t>
            </w:r>
            <w:proofErr w:type="spellEnd"/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9км+300м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65193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Мактам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Мактама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65193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Мактам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ул. Некрасова, 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185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е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ее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/д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жняя 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тама-Актюбинский</w:t>
            </w:r>
            <w:proofErr w:type="gramEnd"/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15км+200м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асто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9C0080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т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41B7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9C0080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C0080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9C0080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астово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9C0080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тово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Гагарина, д.8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емшаны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емшаны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дорога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тун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Черемшан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шое Подберезье 22км+085м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шт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што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дорога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инск-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тун</w:t>
            </w:r>
            <w:proofErr w:type="spellEnd"/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уше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што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1км+450м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а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ае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дорога </w:t>
            </w:r>
            <w:r w:rsidR="00FF15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тае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зыл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Тау </w:t>
            </w:r>
            <w:r w:rsidR="00FF15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кшум</w:t>
            </w:r>
            <w:proofErr w:type="spellEnd"/>
            <w:r w:rsidR="00FF15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1км+020м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765AF3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ие</w:t>
            </w:r>
            <w:proofErr w:type="spellEnd"/>
            <w:r w:rsidR="00765AF3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гояры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765AF3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ие</w:t>
            </w:r>
            <w:proofErr w:type="spellEnd"/>
            <w:r w:rsidR="00765AF3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гояры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ъезде в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и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гояры</w:t>
            </w:r>
            <w:proofErr w:type="spellEnd"/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ск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ск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F3BB3" w:rsidRPr="008F3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Коммуны, д.6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н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о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гер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ой</w:t>
            </w:r>
            <w:proofErr w:type="spell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гер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о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гер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а/д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ск-Большая Атня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7км+400м.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тня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ая</w:t>
            </w:r>
            <w:proofErr w:type="spell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тня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тня, а/д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менка-Дубьязы-Большая Атня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50км+820м. 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Бавл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лы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лы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26592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лы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С.Сайдашев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1б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тас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C008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таси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9C0080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C0080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9C0080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таси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C008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таси</w:t>
            </w:r>
            <w:proofErr w:type="spell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28/1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М.Джалил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47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гульм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гульм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гульма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26592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гульм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ул. Анвара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гофаров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8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ин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94744" w:rsidP="009947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 на ж</w:t>
            </w:r>
            <w:r w:rsidR="007A171D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езнодорожн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7A171D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кзал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а</w:t>
            </w:r>
            <w:proofErr w:type="spellEnd"/>
            <w:r w:rsidR="007A171D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977D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ин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977D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Железнодорож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977D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7D3D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977D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185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о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йдак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ок</w:t>
            </w:r>
            <w:proofErr w:type="spell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йдак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о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йдак, въезд на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су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су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су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ъезд на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Школьная</w:t>
            </w:r>
            <w:proofErr w:type="spellEnd"/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ы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нчали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ые</w:t>
            </w:r>
            <w:proofErr w:type="spell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нчали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ы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нчали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ъезд на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Тукая</w:t>
            </w:r>
            <w:proofErr w:type="spellEnd"/>
          </w:p>
        </w:tc>
      </w:tr>
      <w:tr w:rsidR="002A4E0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E0D" w:rsidRPr="00B93D9A" w:rsidRDefault="002A4E0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E0D" w:rsidRPr="00B93D9A" w:rsidRDefault="002A4E0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0D" w:rsidRPr="00B93D9A" w:rsidRDefault="002A4E0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ки-Кильдуразы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0D" w:rsidRPr="007967C9" w:rsidRDefault="002A4E0D" w:rsidP="00901D6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</w:t>
            </w:r>
            <w:r w:rsidR="00DF40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чн</w:t>
            </w:r>
            <w:r w:rsidR="00901D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ый пункт </w:t>
            </w:r>
            <w:proofErr w:type="spellStart"/>
            <w:r w:rsidR="00DF40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DF40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="00DF40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ки-Кильдуразы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0D" w:rsidRPr="00B93D9A" w:rsidRDefault="00DF4010" w:rsidP="00DF40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ки-Кильдур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р-т Иванова, д.5</w:t>
            </w:r>
          </w:p>
        </w:tc>
      </w:tr>
      <w:tr w:rsidR="002105CF" w:rsidRPr="00B93D9A" w:rsidTr="0022032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5CF" w:rsidRPr="00B93D9A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CF" w:rsidRPr="00B93D9A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хнеусло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CF" w:rsidRPr="00B93D9A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хни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лон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CF" w:rsidRPr="007967C9" w:rsidRDefault="002105CF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хни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лон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CF" w:rsidRPr="00B93D9A" w:rsidRDefault="002105CF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хни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лон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Чехов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54</w:t>
            </w:r>
          </w:p>
        </w:tc>
      </w:tr>
      <w:tr w:rsidR="002105CF" w:rsidRPr="00B93D9A" w:rsidTr="0022032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5CF" w:rsidRPr="00B93D9A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5CF" w:rsidRPr="00B93D9A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CF" w:rsidRPr="00B93D9A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ал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CF" w:rsidRPr="007967C9" w:rsidRDefault="002105CF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ало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CF" w:rsidRPr="00B93D9A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ало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25 </w:t>
            </w:r>
          </w:p>
        </w:tc>
      </w:tr>
      <w:tr w:rsidR="002105CF" w:rsidRPr="00B93D9A" w:rsidTr="0022032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5CF" w:rsidRPr="00B93D9A" w:rsidRDefault="002105CF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5CF" w:rsidRPr="00B93D9A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CF" w:rsidRPr="00B93D9A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хи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ёс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CF" w:rsidRPr="007967C9" w:rsidRDefault="002105CF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хи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ёс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CF" w:rsidRPr="00B93D9A" w:rsidRDefault="002105CF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Н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хий Плё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105CF" w:rsidRPr="00B93D9A" w:rsidTr="0022032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5CF" w:rsidRPr="00B93D9A" w:rsidRDefault="002105CF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5CF" w:rsidRPr="00B93D9A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CF" w:rsidRPr="00B93D9A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рилк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CF" w:rsidRPr="007967C9" w:rsidRDefault="002105CF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рилко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CF" w:rsidRPr="00B93D9A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сса М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Волга, 760км</w:t>
            </w:r>
          </w:p>
        </w:tc>
      </w:tr>
      <w:tr w:rsidR="002105CF" w:rsidRPr="00B93D9A" w:rsidTr="0022032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5CF" w:rsidRPr="00B93D9A" w:rsidRDefault="002105CF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05CF" w:rsidRPr="00B93D9A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F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нополис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F" w:rsidRPr="007967C9" w:rsidRDefault="002105CF" w:rsidP="004A067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</w:t>
            </w:r>
            <w:r w:rsidR="004A06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06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унк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нополис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F" w:rsidRPr="00B93D9A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нопол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04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окогорск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A5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со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 w:rsidP="00A52ECE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сокая</w:t>
            </w:r>
            <w:proofErr w:type="spell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со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а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Юбилейная</w:t>
            </w:r>
            <w:proofErr w:type="spellEnd"/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A5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ды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ды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/д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менка-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ня</w:t>
            </w:r>
            <w:proofErr w:type="spellEnd"/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7 км.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A5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рюлинског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веросовхоз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рюлинского</w:t>
            </w:r>
            <w:proofErr w:type="spell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веросовхоз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рюлинского</w:t>
            </w:r>
            <w:proofErr w:type="spell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веросовхоза, Шоссейная, д.9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A5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шурм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шурма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шурм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л. Советская д. 1</w:t>
            </w:r>
          </w:p>
        </w:tc>
      </w:tr>
      <w:tr w:rsidR="007138FC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FC" w:rsidRPr="00B93D9A" w:rsidRDefault="007138FC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FC" w:rsidRPr="00B93D9A" w:rsidRDefault="007138FC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FC" w:rsidRPr="00B93D9A" w:rsidRDefault="007138FC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мяки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FC" w:rsidRPr="007967C9" w:rsidRDefault="007138FC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мяки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FC" w:rsidRPr="00B93D9A" w:rsidRDefault="007138FC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мя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A6F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Клубная, д.15а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138FC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жжано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ое</w:t>
            </w:r>
            <w:proofErr w:type="spellEnd"/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жжаное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AF3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станция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A171D" w:rsidRPr="007967C9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жжаное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жжаное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Техническая, д.3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138FC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абуж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A5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уг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станция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уга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уга</w:t>
            </w:r>
            <w:proofErr w:type="spellEnd"/>
            <w:r w:rsid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кружное шоссе, д.15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138FC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инский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инск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инск</w:t>
            </w:r>
            <w:proofErr w:type="spellEnd"/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E45047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инс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ныкин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а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E73DDB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т-Мунч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т-Мунча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т-Мунч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148                                                                     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E73DDB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хара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харай</w:t>
            </w:r>
            <w:proofErr w:type="spell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хара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Нов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4                                                                   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спас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спасск</w:t>
            </w:r>
            <w:proofErr w:type="spell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спас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, д.13                                                                   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ленодоль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ров-град 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ияжск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 w:rsidP="0065193F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ров-град 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ияжск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ров-град 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ияжск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енодоль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6519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рный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E450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="00E450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енодольск</w:t>
            </w:r>
            <w:proofErr w:type="spellEnd"/>
            <w:r w:rsidR="00E450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450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олев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а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енодоль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енодольск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енодольск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ул. Карла Маркса д.39а 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9C0080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иль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967C9" w:rsidP="007967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ж</w:t>
            </w:r>
            <w:r w:rsidR="007A171D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езнодорож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7A171D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кз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7A171D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9C0080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C0080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9C0080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сильево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9C008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ильево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л. Привокзальная, д.1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7138FC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ур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ая</w:t>
            </w:r>
            <w:proofErr w:type="spell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ур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полис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ая Тура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а/д А-295, 124км+889м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E73DDB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адыш-Акил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адыш-Акило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адыш-Акилово</w:t>
            </w:r>
            <w:proofErr w:type="spell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Татарстан</w:t>
            </w:r>
            <w:proofErr w:type="spell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E73DDB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зигит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зигито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/д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урлаты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зигитово</w:t>
            </w:r>
            <w:proofErr w:type="spellEnd"/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4 км +880 м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баш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баш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баши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ресечение улиц Подгорная и Большая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шня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шня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шн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Центральня</w:t>
            </w:r>
            <w:proofErr w:type="spellEnd"/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иф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онастырь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ифский</w:t>
            </w:r>
            <w:proofErr w:type="spellEnd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онастырь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/д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Йошкар-Ола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зань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шой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баш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ъязы</w:t>
            </w:r>
            <w:proofErr w:type="spellEnd"/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3км +559м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нь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733E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r w:rsidR="00733E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личный</w:t>
            </w:r>
            <w:r w:rsidR="00733E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нь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вятаев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5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нь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733E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r w:rsidR="00733E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жный</w:t>
            </w:r>
            <w:r w:rsidR="00733E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нь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ренбургский проезд, д.207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нь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185E60" w:rsidP="005410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 на железнодорожном вокзале «Восстание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нь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оровског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3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138FC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нь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2C53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sz w:val="24"/>
                <w:szCs w:val="24"/>
              </w:rPr>
              <w:t>Автостанция «Восточный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нь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Аграр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8 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138FC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йбиц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4E308B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ие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йбицы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станция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шие Кайбицы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65AF3" w:rsidP="00DF40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ие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йбицы, </w:t>
            </w:r>
            <w:r w:rsidR="00DF40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-т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0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футдинов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в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E73DDB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ое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ябердин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ое</w:t>
            </w:r>
            <w:proofErr w:type="spell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ябердин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о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ябердин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анаш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4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E73DDB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зесан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зесано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зесано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23 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ке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кее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кеево</w:t>
            </w:r>
            <w:proofErr w:type="spell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Гагарина, д.7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о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дберезье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ое</w:t>
            </w:r>
            <w:proofErr w:type="spell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дберезье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26592E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765AF3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ое</w:t>
            </w:r>
            <w:proofErr w:type="spellEnd"/>
            <w:r w:rsidR="00765AF3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дберезье</w:t>
            </w:r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Кирова, д.4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ноух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ноухо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ноухово</w:t>
            </w:r>
            <w:proofErr w:type="spell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танина</w:t>
            </w:r>
            <w:proofErr w:type="spell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7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мско-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ь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ско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тье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Default="007A171D" w:rsidP="007D5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</w:p>
          <w:p w:rsidR="007D5825" w:rsidRPr="007967C9" w:rsidRDefault="007D5825" w:rsidP="007D5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ско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тье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ско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тье, ул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.Маркс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96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ке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кее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кее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11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кмор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мор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94744" w:rsidP="009947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 на ж</w:t>
            </w:r>
            <w:r w:rsidR="007A171D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езнодорожн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7A171D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кзал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9C0080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мор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9C0080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мор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Пионерская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41 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Лаише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6519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дународный аэропорт 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нь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дународный аэропорт 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нь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дународный аэропорт "Казань"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7138FC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ете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65193F"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65193F"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етее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етеево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ул.Крайняя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E73DDB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рел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="0065193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5193F"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="0065193F"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рел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651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/д</w:t>
            </w:r>
            <w:r w:rsidR="0065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5193F">
              <w:rPr>
                <w:rFonts w:ascii="Times New Roman" w:hAnsi="Times New Roman"/>
                <w:sz w:val="24"/>
                <w:szCs w:val="24"/>
                <w:lang w:eastAsia="ru-RU"/>
              </w:rPr>
              <w:t>Песчанные</w:t>
            </w:r>
            <w:proofErr w:type="spellEnd"/>
            <w:r w:rsidR="0065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вали – Орловка»,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рел</w:t>
            </w:r>
            <w:proofErr w:type="spellEnd"/>
          </w:p>
        </w:tc>
      </w:tr>
      <w:tr w:rsidR="007D5825" w:rsidRPr="00B93D9A" w:rsidTr="007D5825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E73DDB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7D5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ингели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7967C9" w:rsidRDefault="007D5825" w:rsidP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ингели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7D5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/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зан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таб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5км. </w:t>
            </w:r>
          </w:p>
        </w:tc>
      </w:tr>
      <w:tr w:rsidR="007D5825" w:rsidRPr="00B93D9A" w:rsidTr="007D5825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E73DDB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7D5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Матюшинское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7967C9" w:rsidRDefault="007D5825" w:rsidP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Светлая Поляна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7D5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тюшино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база отдых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ветлая Поля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7D5825" w:rsidRPr="00B93D9A" w:rsidTr="007D5825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E73DDB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7D5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иш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7967C9" w:rsidRDefault="007D5825" w:rsidP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ише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7D5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ишево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53</w:t>
            </w:r>
          </w:p>
        </w:tc>
      </w:tr>
      <w:tr w:rsidR="007D5825" w:rsidRPr="00B93D9A" w:rsidTr="007D5825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7D5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иголи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7967C9" w:rsidRDefault="007D5825" w:rsidP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иголи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7D5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иголи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ул.Воскресенская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, д.15</w:t>
            </w:r>
          </w:p>
        </w:tc>
      </w:tr>
      <w:tr w:rsidR="007D5825" w:rsidRPr="00B93D9A" w:rsidTr="007D5825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7D5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таба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7967C9" w:rsidRDefault="007D5825" w:rsidP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табае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7D5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табаево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7D5825" w:rsidRPr="00B93D9A" w:rsidTr="007D5825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7D5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рлаши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7967C9" w:rsidRDefault="007D5825" w:rsidP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рлаши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7D5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рлаши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ул.Поповка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, д.15</w:t>
            </w:r>
          </w:p>
        </w:tc>
      </w:tr>
      <w:tr w:rsidR="007D5825" w:rsidRPr="00B93D9A" w:rsidTr="007D5825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7D5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ержавин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7967C9" w:rsidRDefault="007D5825" w:rsidP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ержавин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7D5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/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Казань-Оренбур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, 41км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огор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иногор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стан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иногорск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иногор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ахитов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10 стр.1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138FC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рабикул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рабикуло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рабикулово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ул.Тукая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, д.37</w:t>
            </w:r>
          </w:p>
        </w:tc>
      </w:tr>
      <w:tr w:rsidR="007D5825" w:rsidRPr="00B93D9A" w:rsidTr="007D5825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E73DDB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мадыш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адыш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адыш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адыш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Давыдов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50а</w:t>
            </w:r>
          </w:p>
        </w:tc>
      </w:tr>
      <w:tr w:rsidR="007D5825" w:rsidRPr="00B93D9A" w:rsidTr="007D5825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825" w:rsidRPr="00B93D9A" w:rsidRDefault="00E73DDB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мыш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7967C9" w:rsidRDefault="007D5825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мыш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-7 Волг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ва 937км+050м (</w:t>
            </w:r>
            <w:proofErr w:type="spellStart"/>
            <w:r w:rsidRP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тмыш</w:t>
            </w:r>
            <w:proofErr w:type="spellEnd"/>
            <w:r w:rsidRP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делеевск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делеев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DF401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  <w:r w:rsidR="007D58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D58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7D58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D5825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="007D5825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делеевск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делеев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2A4E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имиков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</w:t>
            </w:r>
            <w:r w:rsidR="002A4E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185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к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ка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к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Юбилейная, 0км+970м 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натор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жминв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зел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зелин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895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зелинск</w:t>
            </w:r>
            <w:proofErr w:type="spellEnd"/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зелин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Челнински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р.,д.32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слюмо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юмово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юмо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5E0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="005E0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юмово</w:t>
            </w:r>
            <w:proofErr w:type="spellEnd"/>
            <w:r w:rsidR="005E0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Пушкина</w:t>
            </w:r>
            <w:proofErr w:type="spellEnd"/>
            <w:r w:rsidR="005E0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91 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ережны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ны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ережны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ны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9947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на железнодорожном вокзале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ережные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ны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DF40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ережны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ны,                           пр</w:t>
            </w:r>
            <w:r w:rsidR="00DF40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т 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сы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жалил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5E0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7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некамск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жнекам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жнекамск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жнекам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окзаль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7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ски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яны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стан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ски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яны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8D1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ски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яны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138FC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шешм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шешмин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шешминс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8D1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шешмин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а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E73DDB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аш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боксарк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аш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боксарка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аш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боксарк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Пролетар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3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138FC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урлат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лат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лат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лат,ул.Гиматдинов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62</w:t>
            </w:r>
            <w:r w:rsidR="005E0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ом.2Н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треч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трецы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трецы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8D1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трецы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азан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щак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щако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щако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3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юки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юки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юки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Юж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89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ин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кушкин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ин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кушкин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ин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кушкин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амалеев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а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ае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ае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Чкалова</w:t>
            </w:r>
            <w:proofErr w:type="spellEnd"/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и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и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. Шали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ова</w:t>
            </w:r>
            <w:proofErr w:type="spellEnd"/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ышхазд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ышхазда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ышхазд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138FC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зинура</w:t>
            </w:r>
            <w:proofErr w:type="spellEnd"/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E73DDB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цевары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цевары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цевары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Центральная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E73DDB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ородское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ородское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ородско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Центральная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6519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е</w:t>
            </w:r>
            <w:proofErr w:type="spellEnd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галеево</w:t>
            </w:r>
            <w:proofErr w:type="spellEnd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Ж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аре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е</w:t>
            </w:r>
            <w:proofErr w:type="spellEnd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галеево</w:t>
            </w:r>
            <w:proofErr w:type="spellEnd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Ж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аре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е</w:t>
            </w:r>
            <w:proofErr w:type="spellEnd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галеево</w:t>
            </w:r>
            <w:proofErr w:type="spellEnd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Ж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аре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Ф.Шаляп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6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ыбно-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бод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185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б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обод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б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обод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б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обода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81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ловк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ловка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ловк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2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бинск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185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аты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бы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Богатые Сабы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аты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бы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Ту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15б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мано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алиль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жалиль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A171D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алиль</w:t>
            </w:r>
            <w:proofErr w:type="spellEnd"/>
            <w:r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Ахмадиева</w:t>
            </w:r>
            <w:proofErr w:type="spellEnd"/>
            <w:r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0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ман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мано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мано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5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асск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гар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гар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гар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85.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е-Рязап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е-Рязап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е-Рязап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 60а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тюш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тюши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тюши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тюши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200 лет Тетюши, д.1б</w:t>
            </w:r>
          </w:p>
        </w:tc>
      </w:tr>
      <w:tr w:rsidR="004A067A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67A" w:rsidRPr="00B93D9A" w:rsidRDefault="004A067A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7A" w:rsidRPr="00B93D9A" w:rsidRDefault="004A067A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юляч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7A" w:rsidRPr="00B93D9A" w:rsidRDefault="004A067A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лячи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7A" w:rsidRPr="007967C9" w:rsidRDefault="004A067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лячи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7A" w:rsidRPr="004A067A" w:rsidRDefault="004A067A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067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4A067A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4A067A">
              <w:rPr>
                <w:rFonts w:ascii="Times New Roman" w:hAnsi="Times New Roman"/>
                <w:color w:val="000000"/>
                <w:sz w:val="24"/>
                <w:szCs w:val="24"/>
              </w:rPr>
              <w:t>юлячи</w:t>
            </w:r>
            <w:proofErr w:type="spellEnd"/>
            <w:r w:rsidRPr="004A0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067A">
              <w:rPr>
                <w:rFonts w:ascii="Times New Roman" w:hAnsi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4A067A">
              <w:rPr>
                <w:rFonts w:ascii="Times New Roman" w:hAnsi="Times New Roman"/>
                <w:color w:val="000000"/>
                <w:sz w:val="24"/>
                <w:szCs w:val="24"/>
              </w:rPr>
              <w:t>, д.31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емшанск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емшан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емшан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емшан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Техниче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8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тополь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поль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поль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поль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.Маркс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25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таз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у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у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у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озин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9</w:t>
            </w:r>
          </w:p>
        </w:tc>
      </w:tr>
    </w:tbl>
    <w:p w:rsidR="007A171D" w:rsidRDefault="007A171D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sectPr w:rsidR="00BA2C3F" w:rsidSect="000705B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7E8" w:rsidRDefault="001C57E8" w:rsidP="00F93ACE">
      <w:pPr>
        <w:spacing w:after="0" w:line="240" w:lineRule="auto"/>
      </w:pPr>
      <w:r>
        <w:separator/>
      </w:r>
    </w:p>
  </w:endnote>
  <w:endnote w:type="continuationSeparator" w:id="0">
    <w:p w:rsidR="001C57E8" w:rsidRDefault="001C57E8" w:rsidP="00F9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7E8" w:rsidRDefault="001C57E8" w:rsidP="00F93ACE">
      <w:pPr>
        <w:spacing w:after="0" w:line="240" w:lineRule="auto"/>
      </w:pPr>
      <w:r>
        <w:separator/>
      </w:r>
    </w:p>
  </w:footnote>
  <w:footnote w:type="continuationSeparator" w:id="0">
    <w:p w:rsidR="001C57E8" w:rsidRDefault="001C57E8" w:rsidP="00F93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0C7" w:rsidRDefault="006930C7">
    <w:pPr>
      <w:pStyle w:val="a3"/>
      <w:jc w:val="center"/>
    </w:pPr>
  </w:p>
  <w:p w:rsidR="006930C7" w:rsidRDefault="006930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2649"/>
    <w:multiLevelType w:val="hybridMultilevel"/>
    <w:tmpl w:val="83D0469C"/>
    <w:lvl w:ilvl="0" w:tplc="020021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F4164FD"/>
    <w:multiLevelType w:val="hybridMultilevel"/>
    <w:tmpl w:val="E1F4043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5EA6D6E"/>
    <w:multiLevelType w:val="hybridMultilevel"/>
    <w:tmpl w:val="83D0469C"/>
    <w:lvl w:ilvl="0" w:tplc="0200211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74F10880"/>
    <w:multiLevelType w:val="multilevel"/>
    <w:tmpl w:val="151C4A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703" w:hanging="450"/>
      </w:pPr>
      <w:rPr>
        <w:rFonts w:ascii="Times New Roman" w:eastAsia="SimSu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406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766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126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EE"/>
    <w:rsid w:val="000174FB"/>
    <w:rsid w:val="000243D3"/>
    <w:rsid w:val="00026149"/>
    <w:rsid w:val="0002733E"/>
    <w:rsid w:val="000314A6"/>
    <w:rsid w:val="0003634E"/>
    <w:rsid w:val="00040B23"/>
    <w:rsid w:val="000705B9"/>
    <w:rsid w:val="000826AF"/>
    <w:rsid w:val="00090F46"/>
    <w:rsid w:val="000975CB"/>
    <w:rsid w:val="000E5EA5"/>
    <w:rsid w:val="000F3396"/>
    <w:rsid w:val="000F731D"/>
    <w:rsid w:val="00117C07"/>
    <w:rsid w:val="00134412"/>
    <w:rsid w:val="00140BEB"/>
    <w:rsid w:val="001431E0"/>
    <w:rsid w:val="00162C6D"/>
    <w:rsid w:val="00163B45"/>
    <w:rsid w:val="001707D5"/>
    <w:rsid w:val="00185E60"/>
    <w:rsid w:val="001952EB"/>
    <w:rsid w:val="001A6F6C"/>
    <w:rsid w:val="001B49BB"/>
    <w:rsid w:val="001C0647"/>
    <w:rsid w:val="001C10A9"/>
    <w:rsid w:val="001C3FD0"/>
    <w:rsid w:val="001C57E8"/>
    <w:rsid w:val="001D5BAF"/>
    <w:rsid w:val="001F00F0"/>
    <w:rsid w:val="001F4D37"/>
    <w:rsid w:val="002001C8"/>
    <w:rsid w:val="002105CF"/>
    <w:rsid w:val="00220322"/>
    <w:rsid w:val="00225D78"/>
    <w:rsid w:val="0024548E"/>
    <w:rsid w:val="002601C8"/>
    <w:rsid w:val="0026592E"/>
    <w:rsid w:val="0029185F"/>
    <w:rsid w:val="002A4E0D"/>
    <w:rsid w:val="002B442D"/>
    <w:rsid w:val="002B4CA4"/>
    <w:rsid w:val="002B7377"/>
    <w:rsid w:val="002C0F31"/>
    <w:rsid w:val="002C4F83"/>
    <w:rsid w:val="002C53F4"/>
    <w:rsid w:val="002D21FA"/>
    <w:rsid w:val="002E2A2F"/>
    <w:rsid w:val="002E627F"/>
    <w:rsid w:val="002F3E96"/>
    <w:rsid w:val="002F54B8"/>
    <w:rsid w:val="0030089F"/>
    <w:rsid w:val="00310DB0"/>
    <w:rsid w:val="00316DDB"/>
    <w:rsid w:val="0032120B"/>
    <w:rsid w:val="00330476"/>
    <w:rsid w:val="003313E5"/>
    <w:rsid w:val="00356374"/>
    <w:rsid w:val="0037114C"/>
    <w:rsid w:val="0037128E"/>
    <w:rsid w:val="003B2315"/>
    <w:rsid w:val="003C1558"/>
    <w:rsid w:val="003D1B7E"/>
    <w:rsid w:val="003D7139"/>
    <w:rsid w:val="003F3458"/>
    <w:rsid w:val="00406EF4"/>
    <w:rsid w:val="0041475F"/>
    <w:rsid w:val="00421274"/>
    <w:rsid w:val="00430A67"/>
    <w:rsid w:val="00450F6A"/>
    <w:rsid w:val="0045423A"/>
    <w:rsid w:val="00461A2D"/>
    <w:rsid w:val="004720B0"/>
    <w:rsid w:val="00477996"/>
    <w:rsid w:val="00486D4F"/>
    <w:rsid w:val="004A067A"/>
    <w:rsid w:val="004A5979"/>
    <w:rsid w:val="004E308B"/>
    <w:rsid w:val="004E4754"/>
    <w:rsid w:val="004E75B5"/>
    <w:rsid w:val="004F6507"/>
    <w:rsid w:val="005011C2"/>
    <w:rsid w:val="00514C1F"/>
    <w:rsid w:val="00541090"/>
    <w:rsid w:val="00550FE9"/>
    <w:rsid w:val="00581735"/>
    <w:rsid w:val="00582783"/>
    <w:rsid w:val="00597C70"/>
    <w:rsid w:val="005B2F76"/>
    <w:rsid w:val="005C226B"/>
    <w:rsid w:val="005C6E26"/>
    <w:rsid w:val="005D2912"/>
    <w:rsid w:val="005E0518"/>
    <w:rsid w:val="005E2F46"/>
    <w:rsid w:val="005E650E"/>
    <w:rsid w:val="005F1C03"/>
    <w:rsid w:val="005F6A9A"/>
    <w:rsid w:val="006028EE"/>
    <w:rsid w:val="006114B3"/>
    <w:rsid w:val="00620D8F"/>
    <w:rsid w:val="00650BCF"/>
    <w:rsid w:val="0065193F"/>
    <w:rsid w:val="006654F9"/>
    <w:rsid w:val="00686C1A"/>
    <w:rsid w:val="00692427"/>
    <w:rsid w:val="006930C7"/>
    <w:rsid w:val="006B6A07"/>
    <w:rsid w:val="006E5CCC"/>
    <w:rsid w:val="006F200C"/>
    <w:rsid w:val="006F258D"/>
    <w:rsid w:val="006F747C"/>
    <w:rsid w:val="007022FE"/>
    <w:rsid w:val="007138FC"/>
    <w:rsid w:val="00732211"/>
    <w:rsid w:val="00733EC1"/>
    <w:rsid w:val="00751A7E"/>
    <w:rsid w:val="00765AF3"/>
    <w:rsid w:val="007705A2"/>
    <w:rsid w:val="00773B66"/>
    <w:rsid w:val="00777C1E"/>
    <w:rsid w:val="00784432"/>
    <w:rsid w:val="00793914"/>
    <w:rsid w:val="007967C9"/>
    <w:rsid w:val="007A171D"/>
    <w:rsid w:val="007A69FF"/>
    <w:rsid w:val="007A6B1C"/>
    <w:rsid w:val="007A6B2E"/>
    <w:rsid w:val="007B049D"/>
    <w:rsid w:val="007B1104"/>
    <w:rsid w:val="007B325A"/>
    <w:rsid w:val="007C6BA7"/>
    <w:rsid w:val="007D2973"/>
    <w:rsid w:val="007D5825"/>
    <w:rsid w:val="007E09FD"/>
    <w:rsid w:val="007E0F73"/>
    <w:rsid w:val="007E23BC"/>
    <w:rsid w:val="007E49E9"/>
    <w:rsid w:val="007E578C"/>
    <w:rsid w:val="007F1F73"/>
    <w:rsid w:val="007F4197"/>
    <w:rsid w:val="00823869"/>
    <w:rsid w:val="00831AB9"/>
    <w:rsid w:val="00850216"/>
    <w:rsid w:val="00855FDB"/>
    <w:rsid w:val="0085605E"/>
    <w:rsid w:val="008611ED"/>
    <w:rsid w:val="0086252F"/>
    <w:rsid w:val="008630DB"/>
    <w:rsid w:val="00872DCE"/>
    <w:rsid w:val="00874FEC"/>
    <w:rsid w:val="00893637"/>
    <w:rsid w:val="00895EFC"/>
    <w:rsid w:val="00896EFB"/>
    <w:rsid w:val="008B7F70"/>
    <w:rsid w:val="008D129E"/>
    <w:rsid w:val="008D1818"/>
    <w:rsid w:val="008D5099"/>
    <w:rsid w:val="008E1DDF"/>
    <w:rsid w:val="008F3BB3"/>
    <w:rsid w:val="008F7DB2"/>
    <w:rsid w:val="00901D6C"/>
    <w:rsid w:val="0090317E"/>
    <w:rsid w:val="00912237"/>
    <w:rsid w:val="00931053"/>
    <w:rsid w:val="00941B70"/>
    <w:rsid w:val="00943641"/>
    <w:rsid w:val="00951E04"/>
    <w:rsid w:val="009564A1"/>
    <w:rsid w:val="00962AF8"/>
    <w:rsid w:val="00967A33"/>
    <w:rsid w:val="00974E9F"/>
    <w:rsid w:val="00977D3D"/>
    <w:rsid w:val="00987666"/>
    <w:rsid w:val="00992061"/>
    <w:rsid w:val="009946BD"/>
    <w:rsid w:val="00994744"/>
    <w:rsid w:val="009B3CE1"/>
    <w:rsid w:val="009C0080"/>
    <w:rsid w:val="009D4DD9"/>
    <w:rsid w:val="009E04ED"/>
    <w:rsid w:val="009E6A25"/>
    <w:rsid w:val="009E6DCB"/>
    <w:rsid w:val="00A052B7"/>
    <w:rsid w:val="00A102C2"/>
    <w:rsid w:val="00A11F50"/>
    <w:rsid w:val="00A23C7B"/>
    <w:rsid w:val="00A31CC9"/>
    <w:rsid w:val="00A43135"/>
    <w:rsid w:val="00A47790"/>
    <w:rsid w:val="00A52ECE"/>
    <w:rsid w:val="00A53852"/>
    <w:rsid w:val="00A55105"/>
    <w:rsid w:val="00A838EE"/>
    <w:rsid w:val="00A84962"/>
    <w:rsid w:val="00A85AE6"/>
    <w:rsid w:val="00A96EDE"/>
    <w:rsid w:val="00AB397F"/>
    <w:rsid w:val="00AB6785"/>
    <w:rsid w:val="00AB7A8B"/>
    <w:rsid w:val="00AC0274"/>
    <w:rsid w:val="00AD54A1"/>
    <w:rsid w:val="00AD578D"/>
    <w:rsid w:val="00AF19F6"/>
    <w:rsid w:val="00AF343D"/>
    <w:rsid w:val="00AF39A0"/>
    <w:rsid w:val="00B117A8"/>
    <w:rsid w:val="00B42126"/>
    <w:rsid w:val="00B540B1"/>
    <w:rsid w:val="00B560E2"/>
    <w:rsid w:val="00B573FD"/>
    <w:rsid w:val="00B61690"/>
    <w:rsid w:val="00B628E4"/>
    <w:rsid w:val="00B65AD7"/>
    <w:rsid w:val="00B73C13"/>
    <w:rsid w:val="00B908D6"/>
    <w:rsid w:val="00B96743"/>
    <w:rsid w:val="00BA2C3F"/>
    <w:rsid w:val="00BC42E6"/>
    <w:rsid w:val="00BC4574"/>
    <w:rsid w:val="00BD19D7"/>
    <w:rsid w:val="00BD3451"/>
    <w:rsid w:val="00BD5A4A"/>
    <w:rsid w:val="00BD6ECA"/>
    <w:rsid w:val="00BE7C00"/>
    <w:rsid w:val="00C00B6F"/>
    <w:rsid w:val="00C04DF2"/>
    <w:rsid w:val="00C063C0"/>
    <w:rsid w:val="00C1002E"/>
    <w:rsid w:val="00C129EE"/>
    <w:rsid w:val="00C15ACC"/>
    <w:rsid w:val="00C42C17"/>
    <w:rsid w:val="00C46204"/>
    <w:rsid w:val="00C473CD"/>
    <w:rsid w:val="00C95706"/>
    <w:rsid w:val="00CB0AD9"/>
    <w:rsid w:val="00CB3A41"/>
    <w:rsid w:val="00CB6E14"/>
    <w:rsid w:val="00CC2CD2"/>
    <w:rsid w:val="00CC6E5B"/>
    <w:rsid w:val="00CE6B18"/>
    <w:rsid w:val="00CF0701"/>
    <w:rsid w:val="00CF07E2"/>
    <w:rsid w:val="00CF5658"/>
    <w:rsid w:val="00D12807"/>
    <w:rsid w:val="00D1774D"/>
    <w:rsid w:val="00D42B60"/>
    <w:rsid w:val="00D47FE4"/>
    <w:rsid w:val="00D65577"/>
    <w:rsid w:val="00D8157F"/>
    <w:rsid w:val="00D90A7C"/>
    <w:rsid w:val="00D90C9D"/>
    <w:rsid w:val="00DC30C3"/>
    <w:rsid w:val="00DE5668"/>
    <w:rsid w:val="00DF4010"/>
    <w:rsid w:val="00DF6F93"/>
    <w:rsid w:val="00E0064A"/>
    <w:rsid w:val="00E0565E"/>
    <w:rsid w:val="00E24440"/>
    <w:rsid w:val="00E37DDC"/>
    <w:rsid w:val="00E45047"/>
    <w:rsid w:val="00E462E2"/>
    <w:rsid w:val="00E66F61"/>
    <w:rsid w:val="00E73DDB"/>
    <w:rsid w:val="00E7463A"/>
    <w:rsid w:val="00EB78D4"/>
    <w:rsid w:val="00ED3C6E"/>
    <w:rsid w:val="00EE1EE0"/>
    <w:rsid w:val="00EF1F98"/>
    <w:rsid w:val="00EF4231"/>
    <w:rsid w:val="00EF440C"/>
    <w:rsid w:val="00EF493D"/>
    <w:rsid w:val="00F05C2F"/>
    <w:rsid w:val="00F145F0"/>
    <w:rsid w:val="00F21173"/>
    <w:rsid w:val="00F3283A"/>
    <w:rsid w:val="00F43BCB"/>
    <w:rsid w:val="00F543B8"/>
    <w:rsid w:val="00F63DDB"/>
    <w:rsid w:val="00F64BC0"/>
    <w:rsid w:val="00F67619"/>
    <w:rsid w:val="00F7395B"/>
    <w:rsid w:val="00F82DE7"/>
    <w:rsid w:val="00F93ACE"/>
    <w:rsid w:val="00F967F0"/>
    <w:rsid w:val="00FC5EBA"/>
    <w:rsid w:val="00FD178E"/>
    <w:rsid w:val="00FD3097"/>
    <w:rsid w:val="00FD5E65"/>
    <w:rsid w:val="00FE1C0F"/>
    <w:rsid w:val="00FE2236"/>
    <w:rsid w:val="00FF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9E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129EE"/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93ACE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F93ACE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96743"/>
    <w:pPr>
      <w:ind w:left="720"/>
      <w:contextualSpacing/>
    </w:pPr>
  </w:style>
  <w:style w:type="paragraph" w:customStyle="1" w:styleId="ConsPlusNonformat">
    <w:name w:val="ConsPlusNonformat"/>
    <w:rsid w:val="00CB3A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6EDE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Cell">
    <w:name w:val="ConsPlusCell"/>
    <w:uiPriority w:val="99"/>
    <w:rsid w:val="00B117A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F67619"/>
    <w:pPr>
      <w:widowControl w:val="0"/>
      <w:autoSpaceDE w:val="0"/>
      <w:autoSpaceDN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7B1104"/>
    <w:rPr>
      <w:color w:val="0000FF"/>
      <w:u w:val="single"/>
    </w:rPr>
  </w:style>
  <w:style w:type="table" w:styleId="a9">
    <w:name w:val="Table Grid"/>
    <w:basedOn w:val="a1"/>
    <w:rsid w:val="00070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1F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F00F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9E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129EE"/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93ACE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F93ACE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96743"/>
    <w:pPr>
      <w:ind w:left="720"/>
      <w:contextualSpacing/>
    </w:pPr>
  </w:style>
  <w:style w:type="paragraph" w:customStyle="1" w:styleId="ConsPlusNonformat">
    <w:name w:val="ConsPlusNonformat"/>
    <w:rsid w:val="00CB3A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6EDE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Cell">
    <w:name w:val="ConsPlusCell"/>
    <w:uiPriority w:val="99"/>
    <w:rsid w:val="00B117A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F67619"/>
    <w:pPr>
      <w:widowControl w:val="0"/>
      <w:autoSpaceDE w:val="0"/>
      <w:autoSpaceDN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7B1104"/>
    <w:rPr>
      <w:color w:val="0000FF"/>
      <w:u w:val="single"/>
    </w:rPr>
  </w:style>
  <w:style w:type="table" w:styleId="a9">
    <w:name w:val="Table Grid"/>
    <w:basedOn w:val="a1"/>
    <w:rsid w:val="00070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1F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F00F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744C-FB52-40EA-A397-3E4D1115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anova</dc:creator>
  <cp:lastModifiedBy>Валеев Айрат Ринатович</cp:lastModifiedBy>
  <cp:revision>3</cp:revision>
  <cp:lastPrinted>2017-11-23T12:53:00Z</cp:lastPrinted>
  <dcterms:created xsi:type="dcterms:W3CDTF">2017-12-26T06:59:00Z</dcterms:created>
  <dcterms:modified xsi:type="dcterms:W3CDTF">2017-12-26T07:01:00Z</dcterms:modified>
</cp:coreProperties>
</file>